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5F40" w:rsidRDefault="00011354" w:rsidP="000F35E7">
      <w:pPr>
        <w:pStyle w:val="10"/>
      </w:pPr>
      <w:r>
        <w:t xml:space="preserve">Список педагогических работников Наримановского филиала ГБПОУ АО «АГКПТ» </w:t>
      </w:r>
    </w:p>
    <w:p w:rsidR="005C5F40" w:rsidRDefault="005C5F40">
      <w:pPr>
        <w:tabs>
          <w:tab w:val="left" w:pos="7060"/>
        </w:tabs>
        <w:jc w:val="center"/>
        <w:rPr>
          <w:b/>
          <w:sz w:val="24"/>
          <w:szCs w:val="24"/>
        </w:rPr>
      </w:pPr>
    </w:p>
    <w:tbl>
      <w:tblPr>
        <w:tblW w:w="14617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3" w:type="dxa"/>
        </w:tblCellMar>
        <w:tblLook w:val="0000" w:firstRow="0" w:lastRow="0" w:firstColumn="0" w:lastColumn="0" w:noHBand="0" w:noVBand="0"/>
      </w:tblPr>
      <w:tblGrid>
        <w:gridCol w:w="1718"/>
        <w:gridCol w:w="1842"/>
        <w:gridCol w:w="2450"/>
        <w:gridCol w:w="1206"/>
        <w:gridCol w:w="2291"/>
        <w:gridCol w:w="2417"/>
        <w:gridCol w:w="1134"/>
        <w:gridCol w:w="1559"/>
      </w:tblGrid>
      <w:tr w:rsidR="00C84F50" w:rsidTr="005338C4">
        <w:trPr>
          <w:trHeight w:val="1570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емые</w:t>
            </w:r>
          </w:p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ая степень,  ученое звание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правления подготовки и (или специальности)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 работы по специальности</w:t>
            </w:r>
          </w:p>
          <w:p w:rsidR="005C5F40" w:rsidRDefault="005C5F40">
            <w:pPr>
              <w:jc w:val="center"/>
              <w:rPr>
                <w:sz w:val="24"/>
                <w:szCs w:val="24"/>
              </w:rPr>
            </w:pPr>
          </w:p>
        </w:tc>
      </w:tr>
      <w:tr w:rsidR="00C84F50" w:rsidTr="005338C4"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677000" w:rsidTr="005338C4"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 w:rsidP="0032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дайбекова</w:t>
            </w:r>
            <w:proofErr w:type="spellEnd"/>
            <w:r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 w:rsidP="00153A6F">
            <w:pPr>
              <w:rPr>
                <w:sz w:val="24"/>
                <w:szCs w:val="24"/>
              </w:rPr>
            </w:pPr>
            <w:r w:rsidRPr="00677000">
              <w:rPr>
                <w:sz w:val="24"/>
                <w:szCs w:val="24"/>
              </w:rPr>
              <w:t>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77000">
              <w:rPr>
                <w:sz w:val="24"/>
                <w:szCs w:val="24"/>
              </w:rPr>
              <w:t>ВО</w:t>
            </w:r>
            <w:proofErr w:type="gramEnd"/>
            <w:r w:rsidRPr="00677000">
              <w:rPr>
                <w:sz w:val="24"/>
                <w:szCs w:val="24"/>
              </w:rPr>
              <w:t xml:space="preserve"> "Астраханский государственный университет"</w:t>
            </w:r>
            <w:r>
              <w:rPr>
                <w:sz w:val="24"/>
                <w:szCs w:val="24"/>
              </w:rPr>
              <w:t>, учитель русского языка и литературы, 28.02.2012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. 5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 w:rsidP="00153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. 3 м.</w:t>
            </w:r>
          </w:p>
        </w:tc>
      </w:tr>
      <w:tr w:rsidR="00C84F50" w:rsidTr="005338C4"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80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7000">
              <w:rPr>
                <w:sz w:val="24"/>
                <w:szCs w:val="24"/>
              </w:rPr>
              <w:t xml:space="preserve"> </w:t>
            </w:r>
            <w:proofErr w:type="spellStart"/>
            <w:r w:rsidR="00011354">
              <w:rPr>
                <w:sz w:val="24"/>
                <w:szCs w:val="24"/>
              </w:rPr>
              <w:t>Бекмуратова</w:t>
            </w:r>
            <w:proofErr w:type="spellEnd"/>
            <w:r w:rsidR="00011354">
              <w:rPr>
                <w:sz w:val="24"/>
                <w:szCs w:val="24"/>
              </w:rPr>
              <w:t xml:space="preserve"> Юлия </w:t>
            </w:r>
            <w:proofErr w:type="spellStart"/>
            <w:r w:rsidR="00011354">
              <w:rPr>
                <w:sz w:val="24"/>
                <w:szCs w:val="24"/>
              </w:rPr>
              <w:t>Беке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C2EDF">
              <w:rPr>
                <w:sz w:val="24"/>
                <w:szCs w:val="24"/>
              </w:rPr>
              <w:t>Документационное обеспечение  управления</w:t>
            </w:r>
            <w:r>
              <w:rPr>
                <w:sz w:val="24"/>
                <w:szCs w:val="24"/>
              </w:rPr>
              <w:t>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C2EDF">
              <w:rPr>
                <w:sz w:val="24"/>
                <w:szCs w:val="24"/>
              </w:rPr>
              <w:t>Оценка рентабельности системы складирования и оптимизация внутрипроизводственных потоковых процессов</w:t>
            </w:r>
            <w:r>
              <w:rPr>
                <w:sz w:val="24"/>
                <w:szCs w:val="24"/>
              </w:rPr>
              <w:t>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C2EDF">
              <w:rPr>
                <w:sz w:val="24"/>
                <w:szCs w:val="24"/>
              </w:rPr>
              <w:t xml:space="preserve">Оптимизация процессов транспортировки и проведение оценки стоимости затрат на хранение товарных </w:t>
            </w:r>
            <w:r w:rsidR="00BC2EDF">
              <w:rPr>
                <w:sz w:val="24"/>
                <w:szCs w:val="24"/>
              </w:rPr>
              <w:lastRenderedPageBreak/>
              <w:t>запасов</w:t>
            </w:r>
            <w:r>
              <w:rPr>
                <w:sz w:val="24"/>
                <w:szCs w:val="24"/>
              </w:rPr>
              <w:t>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сновы планирования и организация логистического процесса в организациях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окументальное обеспечение логистических процессов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сновы управления логистическими процессами в закупках, производстве и распределении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C2EDF">
              <w:rPr>
                <w:sz w:val="24"/>
                <w:szCs w:val="24"/>
              </w:rPr>
              <w:t>Оптимизация ресурсов организаций (подразделений)</w:t>
            </w:r>
            <w:r>
              <w:rPr>
                <w:sz w:val="24"/>
                <w:szCs w:val="24"/>
              </w:rPr>
              <w:t>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C2EDF">
              <w:rPr>
                <w:sz w:val="24"/>
                <w:szCs w:val="24"/>
              </w:rPr>
              <w:t>Оценка инвестиционных проектов в логистической системе</w:t>
            </w:r>
            <w:r>
              <w:rPr>
                <w:sz w:val="24"/>
                <w:szCs w:val="24"/>
              </w:rPr>
              <w:t>;</w:t>
            </w:r>
          </w:p>
          <w:p w:rsidR="00BC2EDF" w:rsidRDefault="00011354" w:rsidP="00BC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C2EDF">
              <w:rPr>
                <w:sz w:val="24"/>
                <w:szCs w:val="24"/>
              </w:rPr>
              <w:t>Основы контроля и оценки эффективности функционирования логистических систем и операций;</w:t>
            </w:r>
          </w:p>
          <w:p w:rsidR="005C5F40" w:rsidRDefault="00BC2EDF" w:rsidP="00BC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Налоги и налогообложение</w:t>
            </w:r>
            <w:r w:rsidR="00011354">
              <w:rPr>
                <w:sz w:val="24"/>
                <w:szCs w:val="24"/>
              </w:rPr>
              <w:t>;</w:t>
            </w:r>
          </w:p>
          <w:p w:rsidR="00BC2EDF" w:rsidRDefault="00BC2EDF" w:rsidP="00BC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Аудит;</w:t>
            </w:r>
          </w:p>
          <w:p w:rsidR="00BC2EDF" w:rsidRDefault="00BC2EDF" w:rsidP="00BC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Бухгалтерский учет.</w:t>
            </w:r>
          </w:p>
          <w:p w:rsidR="00674A78" w:rsidRPr="00674A78" w:rsidRDefault="00674A78" w:rsidP="00BC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атематика.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055901" w:rsidRDefault="00055901" w:rsidP="00055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55901">
              <w:rPr>
                <w:sz w:val="24"/>
                <w:szCs w:val="24"/>
              </w:rPr>
              <w:t>ФГОУ СПО «Волго-Каспийский морской рыбопромышленный колледж</w:t>
            </w:r>
            <w:r>
              <w:rPr>
                <w:sz w:val="24"/>
                <w:szCs w:val="24"/>
              </w:rPr>
              <w:t>, специалист по государственному муниципальному управлению с углубленной подготовкой</w:t>
            </w:r>
            <w:r w:rsidRPr="00055901">
              <w:rPr>
                <w:sz w:val="24"/>
                <w:szCs w:val="24"/>
              </w:rPr>
              <w:t>.</w:t>
            </w:r>
          </w:p>
          <w:p w:rsidR="00055901" w:rsidRDefault="00055901" w:rsidP="00055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ОУ ВПО «Институт социальных и гуманитарных знаний», экономист.</w:t>
            </w:r>
          </w:p>
          <w:p w:rsidR="005C5F40" w:rsidRPr="00055901" w:rsidRDefault="00011354" w:rsidP="00055901">
            <w:pPr>
              <w:rPr>
                <w:sz w:val="24"/>
                <w:szCs w:val="24"/>
              </w:rPr>
            </w:pPr>
            <w:r w:rsidRPr="00055901">
              <w:rPr>
                <w:sz w:val="24"/>
                <w:szCs w:val="24"/>
              </w:rPr>
              <w:t xml:space="preserve">Финансы и кредит, </w:t>
            </w:r>
            <w:r w:rsidRPr="00055901">
              <w:rPr>
                <w:sz w:val="24"/>
                <w:szCs w:val="24"/>
              </w:rPr>
              <w:lastRenderedPageBreak/>
              <w:t>экономист;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Государственное и муниципальное управление.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. ГБПОУ АО «АГКПТ»</w:t>
            </w:r>
          </w:p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ессиональная переподготовка) направление «Образование и педагогика»</w:t>
            </w:r>
          </w:p>
          <w:p w:rsidR="005C5F40" w:rsidRDefault="00011354">
            <w:r>
              <w:rPr>
                <w:sz w:val="24"/>
                <w:szCs w:val="24"/>
              </w:rPr>
              <w:t>мастер производственного обучения</w:t>
            </w:r>
            <w:r w:rsidR="00DD18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 г.</w:t>
            </w:r>
          </w:p>
          <w:p w:rsidR="00261CC5" w:rsidRDefault="00677000" w:rsidP="00DD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1CC5">
              <w:rPr>
                <w:sz w:val="24"/>
                <w:szCs w:val="24"/>
              </w:rPr>
              <w:t>. ГБПОУ  АО «АГТ» «Обучение и социально-психологическое сопровождение обучающихся и ОВЗ»</w:t>
            </w:r>
            <w:r w:rsidR="00055901">
              <w:rPr>
                <w:sz w:val="24"/>
                <w:szCs w:val="24"/>
              </w:rPr>
              <w:t>, 18.04.</w:t>
            </w:r>
            <w:r w:rsidR="00261CC5">
              <w:rPr>
                <w:sz w:val="24"/>
                <w:szCs w:val="24"/>
              </w:rPr>
              <w:t>2019</w:t>
            </w:r>
            <w:r w:rsidR="00055901">
              <w:rPr>
                <w:sz w:val="24"/>
                <w:szCs w:val="24"/>
              </w:rPr>
              <w:t>.</w:t>
            </w:r>
          </w:p>
          <w:p w:rsidR="0028532E" w:rsidRDefault="00677000" w:rsidP="00DD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8532E">
              <w:rPr>
                <w:sz w:val="24"/>
                <w:szCs w:val="24"/>
              </w:rPr>
              <w:t>. . ГБПОУ АО «АГКПТ» Повышение квалификации: «Использование ИКТ в дистанционном обучении», 15.06.2020</w:t>
            </w:r>
          </w:p>
          <w:p w:rsidR="000C71C0" w:rsidRDefault="00677000" w:rsidP="00DD1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71C0">
              <w:rPr>
                <w:sz w:val="24"/>
                <w:szCs w:val="24"/>
              </w:rPr>
              <w:t>. ГБПОУ АО «АГКПТ» Повышение квалификации: «Дистанционные образовательные технологии», 30.03.2020</w:t>
            </w:r>
          </w:p>
          <w:p w:rsidR="00FE31EA" w:rsidRDefault="00677000" w:rsidP="00FE3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31EA">
              <w:rPr>
                <w:sz w:val="24"/>
                <w:szCs w:val="24"/>
              </w:rPr>
              <w:t>. ООО «</w:t>
            </w:r>
            <w:proofErr w:type="spellStart"/>
            <w:r w:rsidR="00FE31EA">
              <w:rPr>
                <w:sz w:val="24"/>
                <w:szCs w:val="24"/>
              </w:rPr>
              <w:t>Инфоурок</w:t>
            </w:r>
            <w:proofErr w:type="spellEnd"/>
            <w:r w:rsidR="00FE31EA">
              <w:rPr>
                <w:sz w:val="24"/>
                <w:szCs w:val="24"/>
              </w:rPr>
              <w:t>» Профессиональная переподготовка: «Математика: теория и методика преподавания в образовательной организации».</w:t>
            </w:r>
          </w:p>
          <w:p w:rsidR="00FE31EA" w:rsidRDefault="00FE31EA" w:rsidP="00FE31EA">
            <w:r>
              <w:rPr>
                <w:sz w:val="24"/>
                <w:szCs w:val="24"/>
              </w:rPr>
              <w:t>Учитель математики, 12.08.2020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677000" w:rsidP="00806ACC">
            <w:r>
              <w:rPr>
                <w:sz w:val="24"/>
                <w:szCs w:val="24"/>
              </w:rPr>
              <w:lastRenderedPageBreak/>
              <w:t>8</w:t>
            </w:r>
            <w:r w:rsidR="0043259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2</w:t>
            </w:r>
            <w:r w:rsidR="00011354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677000" w:rsidP="0080768B">
            <w:r>
              <w:rPr>
                <w:sz w:val="24"/>
                <w:szCs w:val="24"/>
              </w:rPr>
              <w:t>5 л.</w:t>
            </w:r>
            <w:r w:rsidR="00806A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806ACC">
              <w:rPr>
                <w:sz w:val="24"/>
                <w:szCs w:val="24"/>
              </w:rPr>
              <w:t xml:space="preserve"> </w:t>
            </w:r>
            <w:r w:rsidR="00011354">
              <w:rPr>
                <w:sz w:val="24"/>
                <w:szCs w:val="24"/>
              </w:rPr>
              <w:t>м.</w:t>
            </w:r>
          </w:p>
        </w:tc>
      </w:tr>
      <w:tr w:rsidR="00C84F50" w:rsidTr="005338C4"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CF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D33AD3">
              <w:rPr>
                <w:sz w:val="24"/>
                <w:szCs w:val="24"/>
              </w:rPr>
              <w:t>Боркунов</w:t>
            </w:r>
            <w:proofErr w:type="spellEnd"/>
            <w:r w:rsidR="00D33AD3">
              <w:rPr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D3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D3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2F1D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D01A68" w:rsidRDefault="00D0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51B5D">
              <w:rPr>
                <w:sz w:val="24"/>
                <w:szCs w:val="24"/>
              </w:rPr>
              <w:t>ФГБОУ ВПО «АГУ», б</w:t>
            </w:r>
            <w:r>
              <w:rPr>
                <w:sz w:val="24"/>
                <w:szCs w:val="24"/>
              </w:rPr>
              <w:t>акалавр</w:t>
            </w:r>
          </w:p>
          <w:p w:rsidR="002F1D7E" w:rsidRDefault="00D0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51B5D">
              <w:rPr>
                <w:sz w:val="24"/>
                <w:szCs w:val="24"/>
              </w:rPr>
              <w:t>ФГБОУ ВПО «АГУ, ф</w:t>
            </w:r>
            <w:r>
              <w:rPr>
                <w:sz w:val="24"/>
                <w:szCs w:val="24"/>
              </w:rPr>
              <w:t>изическая культура для лиц с отклонениями в состоянии здоровья</w:t>
            </w:r>
            <w:r w:rsidR="00DD18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даптивная физическая культура).</w:t>
            </w:r>
          </w:p>
          <w:p w:rsidR="00D01A68" w:rsidRDefault="00D0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</w:t>
            </w:r>
            <w:r w:rsidR="007B7206">
              <w:rPr>
                <w:sz w:val="24"/>
                <w:szCs w:val="24"/>
              </w:rPr>
              <w:t>, 2017г.</w:t>
            </w:r>
          </w:p>
          <w:p w:rsidR="007B7206" w:rsidRDefault="007B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БПОУ АО «АГКПТ», право и организация социального обеспечения (юрист), 2017г.</w:t>
            </w:r>
          </w:p>
          <w:p w:rsidR="007B7206" w:rsidRDefault="007B7206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0C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АО «АГКПТ» Повышение квалификации: «Дистанционные образовательные технологии», 30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80768B" w:rsidP="0080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</w:t>
            </w:r>
            <w:r w:rsidR="00AE6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 </w:t>
            </w:r>
            <w:r w:rsidR="00C52773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80768B" w:rsidP="00367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</w:t>
            </w:r>
            <w:r w:rsidR="00076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671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8E4E37">
              <w:rPr>
                <w:sz w:val="24"/>
                <w:szCs w:val="24"/>
              </w:rPr>
              <w:t>м.</w:t>
            </w:r>
          </w:p>
        </w:tc>
      </w:tr>
      <w:tr w:rsidR="00C84F50" w:rsidTr="005338C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1B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253A02">
              <w:rPr>
                <w:sz w:val="24"/>
                <w:szCs w:val="24"/>
              </w:rPr>
              <w:t>Каширская</w:t>
            </w:r>
            <w:r w:rsidR="00011354">
              <w:rPr>
                <w:sz w:val="24"/>
                <w:szCs w:val="24"/>
              </w:rPr>
              <w:t xml:space="preserve"> Елена Михайловна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Информатика;</w:t>
            </w:r>
          </w:p>
          <w:p w:rsidR="005C5F40" w:rsidRDefault="008C50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сихология общения;</w:t>
            </w:r>
          </w:p>
          <w:p w:rsidR="005C5F40" w:rsidRDefault="008C50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новы проектных технологий;</w:t>
            </w:r>
          </w:p>
          <w:p w:rsidR="008C50F5" w:rsidRDefault="008C50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ые технологии в профессиональной деятельности.</w:t>
            </w:r>
          </w:p>
          <w:p w:rsidR="005C5F40" w:rsidRDefault="007D19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тематика.</w:t>
            </w: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5B1A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 квалификационная категория, 05.11.2020.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Pr="00AB2FF8" w:rsidRDefault="00AB2FF8" w:rsidP="00AB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B1A64" w:rsidRPr="00AB2FF8">
              <w:rPr>
                <w:sz w:val="24"/>
                <w:szCs w:val="24"/>
              </w:rPr>
              <w:t>ГБПОУ АО «АГКПТ», м</w:t>
            </w:r>
            <w:r w:rsidR="00011354" w:rsidRPr="00AB2FF8">
              <w:rPr>
                <w:sz w:val="24"/>
                <w:szCs w:val="24"/>
              </w:rPr>
              <w:t>астер по обработке цифровой информации</w:t>
            </w:r>
            <w:r w:rsidR="005B1A64" w:rsidRPr="00AB2FF8">
              <w:rPr>
                <w:sz w:val="24"/>
                <w:szCs w:val="24"/>
              </w:rPr>
              <w:t>, 2016г.</w:t>
            </w:r>
          </w:p>
          <w:p w:rsidR="00AB2FF8" w:rsidRPr="00AB2FF8" w:rsidRDefault="00AB2FF8" w:rsidP="00AB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AB2FF8">
              <w:rPr>
                <w:sz w:val="24"/>
                <w:szCs w:val="24"/>
              </w:rPr>
              <w:t xml:space="preserve">Профессиональное образование: ГБПОУ АО «АГКПТ», Специальность: Операционная </w:t>
            </w:r>
            <w:r w:rsidRPr="00AB2FF8">
              <w:rPr>
                <w:sz w:val="24"/>
                <w:szCs w:val="24"/>
              </w:rPr>
              <w:lastRenderedPageBreak/>
              <w:t>деятельность в логистике.</w:t>
            </w:r>
          </w:p>
          <w:p w:rsidR="005C5F40" w:rsidRDefault="00AB2FF8" w:rsidP="00AB2FF8">
            <w:pPr>
              <w:rPr>
                <w:sz w:val="24"/>
                <w:szCs w:val="24"/>
              </w:rPr>
            </w:pPr>
            <w:r w:rsidRPr="00AB2FF8">
              <w:rPr>
                <w:sz w:val="24"/>
                <w:szCs w:val="24"/>
              </w:rPr>
              <w:t>30.06.2020</w:t>
            </w:r>
            <w:r>
              <w:rPr>
                <w:sz w:val="24"/>
                <w:szCs w:val="24"/>
              </w:rPr>
              <w:t>.</w:t>
            </w:r>
          </w:p>
          <w:p w:rsidR="00AB2FF8" w:rsidRDefault="00AB2FF8" w:rsidP="00AB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2F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ГБОУ</w:t>
            </w:r>
            <w:r w:rsidRPr="00AB2FF8">
              <w:rPr>
                <w:sz w:val="24"/>
                <w:szCs w:val="24"/>
              </w:rPr>
              <w:t xml:space="preserve"> ВО: Астраханский государственный университет. Бакалавр, Психолого-педагогическое образование, 30.09.2020.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E4C82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4E4C82">
              <w:rPr>
                <w:sz w:val="24"/>
                <w:szCs w:val="24"/>
              </w:rPr>
              <w:t>ГБПОУ  АО «АГТ» «Обучение и социально-психологическое сопровождение обучающихся и ОВЗ»  18.04.2019.</w:t>
            </w:r>
          </w:p>
          <w:p w:rsidR="00C07C91" w:rsidRDefault="008F76BF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4C82">
              <w:rPr>
                <w:sz w:val="24"/>
                <w:szCs w:val="24"/>
              </w:rPr>
              <w:t>.</w:t>
            </w:r>
            <w:r w:rsidR="00C07C91">
              <w:rPr>
                <w:sz w:val="24"/>
                <w:szCs w:val="24"/>
              </w:rPr>
              <w:t xml:space="preserve"> Профессиональная переподготовка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Московская Академия </w:t>
            </w:r>
            <w:r>
              <w:rPr>
                <w:sz w:val="24"/>
                <w:szCs w:val="24"/>
              </w:rPr>
              <w:lastRenderedPageBreak/>
              <w:t>профессиональных компетенций»</w:t>
            </w:r>
          </w:p>
          <w:p w:rsidR="004E4C82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Обществознание в общеобразовательных организациях и организациях СПО» Учитель, преподаватель обществознания, 2</w:t>
            </w:r>
            <w:r w:rsidR="008F76BF">
              <w:rPr>
                <w:sz w:val="24"/>
                <w:szCs w:val="24"/>
              </w:rPr>
              <w:t>8.05.2</w:t>
            </w:r>
            <w:r>
              <w:rPr>
                <w:sz w:val="24"/>
                <w:szCs w:val="24"/>
              </w:rPr>
              <w:t>019 г.</w:t>
            </w:r>
          </w:p>
          <w:p w:rsidR="00C07C91" w:rsidRDefault="008F76BF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7C91">
              <w:rPr>
                <w:sz w:val="24"/>
                <w:szCs w:val="24"/>
              </w:rPr>
              <w:t>. Профессиональная переподготовка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ческое образование: Математика в общеобразовательных организациях и организациях СПО» Учитель, преподаватель математики 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 2019 г.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7C91">
              <w:rPr>
                <w:sz w:val="24"/>
                <w:szCs w:val="24"/>
              </w:rPr>
              <w:t xml:space="preserve">. </w:t>
            </w:r>
            <w:r w:rsidR="005970D7">
              <w:rPr>
                <w:sz w:val="24"/>
                <w:szCs w:val="24"/>
              </w:rPr>
              <w:t xml:space="preserve">ГБПОУ АО «АГКПТ» Повышение квалификации: «Дистанционные </w:t>
            </w:r>
            <w:r w:rsidR="005970D7">
              <w:rPr>
                <w:sz w:val="24"/>
                <w:szCs w:val="24"/>
              </w:rPr>
              <w:lastRenderedPageBreak/>
              <w:t>образовательные технологии», 30.03.2020.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70D7">
              <w:rPr>
                <w:sz w:val="24"/>
                <w:szCs w:val="24"/>
              </w:rPr>
              <w:t>. ГБПОУ АО «АГКПТ» Повышение квалификации: «Использование ИКТ в дистанционном обучении», 15.06.2020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70D7">
              <w:rPr>
                <w:sz w:val="24"/>
                <w:szCs w:val="24"/>
              </w:rPr>
              <w:t>. Профессиональное обучение: ФГБОУВО «АГУ»</w:t>
            </w:r>
          </w:p>
          <w:p w:rsidR="005970D7" w:rsidRDefault="005970D7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«Повар», 4 разряд.</w:t>
            </w:r>
          </w:p>
          <w:p w:rsidR="005970D7" w:rsidRDefault="005970D7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70D7">
              <w:rPr>
                <w:sz w:val="24"/>
                <w:szCs w:val="24"/>
              </w:rPr>
              <w:t>. Профессиональная переподготовка</w:t>
            </w:r>
          </w:p>
          <w:p w:rsidR="00C07C91" w:rsidRDefault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Московская Академия профессиональных компетенций» по программе «Педагогическое образование (с двумя профилями подготовки): Теория и методика преподавания русского языка и литературы в образовательных </w:t>
            </w:r>
            <w:r>
              <w:rPr>
                <w:sz w:val="24"/>
                <w:szCs w:val="24"/>
              </w:rPr>
              <w:lastRenderedPageBreak/>
              <w:t xml:space="preserve">организациях», </w:t>
            </w:r>
            <w:r w:rsidR="00AB2FF8">
              <w:rPr>
                <w:sz w:val="24"/>
                <w:szCs w:val="24"/>
              </w:rPr>
              <w:t>24.12.</w:t>
            </w:r>
            <w:r>
              <w:rPr>
                <w:sz w:val="24"/>
                <w:szCs w:val="24"/>
              </w:rPr>
              <w:t>2020г.</w:t>
            </w:r>
          </w:p>
          <w:p w:rsidR="009425D7" w:rsidRDefault="009425D7" w:rsidP="005970D7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A85739">
            <w:r>
              <w:rPr>
                <w:sz w:val="24"/>
                <w:szCs w:val="24"/>
              </w:rPr>
              <w:lastRenderedPageBreak/>
              <w:t>1</w:t>
            </w:r>
            <w:r w:rsidR="00673919">
              <w:rPr>
                <w:sz w:val="24"/>
                <w:szCs w:val="24"/>
              </w:rPr>
              <w:t>1</w:t>
            </w:r>
            <w:r w:rsidR="00AE6CAA">
              <w:rPr>
                <w:sz w:val="24"/>
                <w:szCs w:val="24"/>
              </w:rPr>
              <w:t>л.</w:t>
            </w:r>
            <w:r w:rsidR="001B0DCD">
              <w:rPr>
                <w:sz w:val="24"/>
                <w:szCs w:val="24"/>
              </w:rPr>
              <w:t xml:space="preserve"> </w:t>
            </w:r>
            <w:r w:rsidR="00673919">
              <w:rPr>
                <w:sz w:val="24"/>
                <w:szCs w:val="24"/>
              </w:rPr>
              <w:t>7</w:t>
            </w:r>
            <w:r w:rsidR="001B0DCD">
              <w:rPr>
                <w:sz w:val="24"/>
                <w:szCs w:val="24"/>
              </w:rPr>
              <w:t xml:space="preserve"> м</w:t>
            </w:r>
            <w:r w:rsidR="00011354">
              <w:rPr>
                <w:sz w:val="24"/>
                <w:szCs w:val="24"/>
              </w:rPr>
              <w:t>.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r>
              <w:rPr>
                <w:sz w:val="24"/>
                <w:szCs w:val="24"/>
              </w:rPr>
              <w:lastRenderedPageBreak/>
              <w:t xml:space="preserve"> </w:t>
            </w:r>
            <w:r w:rsidR="001B0DCD">
              <w:rPr>
                <w:sz w:val="24"/>
                <w:szCs w:val="24"/>
              </w:rPr>
              <w:t>7 л</w:t>
            </w:r>
            <w:r w:rsidR="00AE6CAA">
              <w:rPr>
                <w:sz w:val="24"/>
                <w:szCs w:val="24"/>
              </w:rPr>
              <w:t>.</w:t>
            </w:r>
            <w:r w:rsidR="00673919">
              <w:rPr>
                <w:sz w:val="24"/>
                <w:szCs w:val="24"/>
              </w:rPr>
              <w:t xml:space="preserve"> 9м.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</w:tr>
      <w:tr w:rsidR="00AF6895" w:rsidTr="005338C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F6895" w:rsidRDefault="00AF6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sz w:val="24"/>
                <w:szCs w:val="24"/>
              </w:rPr>
              <w:t>Буднев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F6895" w:rsidRDefault="009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F6895" w:rsidRDefault="009151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териаловедение</w:t>
            </w:r>
          </w:p>
          <w:p w:rsidR="00915169" w:rsidRDefault="009151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женерная графика</w:t>
            </w:r>
          </w:p>
          <w:p w:rsidR="00915169" w:rsidRDefault="009151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ехническая механика</w:t>
            </w:r>
          </w:p>
          <w:p w:rsidR="00915169" w:rsidRDefault="009151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Электротехника и электроника</w:t>
            </w:r>
          </w:p>
          <w:p w:rsidR="00915169" w:rsidRDefault="009151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Метрология, стандартизация и сертификация</w:t>
            </w:r>
          </w:p>
          <w:p w:rsidR="00915169" w:rsidRDefault="009151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храна труда</w:t>
            </w:r>
          </w:p>
          <w:p w:rsidR="00915169" w:rsidRDefault="009151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Технология сварочных работ</w:t>
            </w:r>
          </w:p>
          <w:p w:rsidR="00915169" w:rsidRDefault="00B362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Основное оборудование для производства сварных конструкций</w:t>
            </w:r>
          </w:p>
          <w:p w:rsidR="00B3626A" w:rsidRDefault="00B362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выполнение работ по профессии 19906 Электросварщик ручной сварки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F6895" w:rsidRDefault="00AF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F60C69" w:rsidRDefault="00F60C69" w:rsidP="00F60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ОУ ВПО «Университет Российской академии образования», экономист по специальности «Бухгалтерский учет, анализ и аудит», 2011г.</w:t>
            </w:r>
          </w:p>
          <w:p w:rsidR="00AF6895" w:rsidRDefault="00F60C69" w:rsidP="00F60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 СПО техническое обслуживание и ремонт автомобильного транспорта, 2019г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F60C69" w:rsidRDefault="00F60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ГПОУ АО «АГКПТ» профессиональная переподготовка по направлению «Образование и педагогика»</w:t>
            </w:r>
            <w:r w:rsidR="00F93046">
              <w:rPr>
                <w:sz w:val="24"/>
                <w:szCs w:val="24"/>
              </w:rPr>
              <w:t>.</w:t>
            </w:r>
          </w:p>
          <w:p w:rsidR="00F93046" w:rsidRDefault="00F9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ОО «Учебно-экспертный центр «</w:t>
            </w:r>
            <w:proofErr w:type="spellStart"/>
            <w:r>
              <w:rPr>
                <w:sz w:val="24"/>
                <w:szCs w:val="24"/>
              </w:rPr>
              <w:t>Пром-Эксп</w:t>
            </w:r>
            <w:proofErr w:type="spellEnd"/>
            <w:r>
              <w:rPr>
                <w:sz w:val="24"/>
                <w:szCs w:val="24"/>
              </w:rPr>
              <w:t xml:space="preserve">» профессиональная переподготовка, </w:t>
            </w:r>
            <w:proofErr w:type="spellStart"/>
            <w:r>
              <w:rPr>
                <w:sz w:val="24"/>
                <w:szCs w:val="24"/>
              </w:rPr>
              <w:t>электрогазосващик</w:t>
            </w:r>
            <w:proofErr w:type="spellEnd"/>
            <w:r>
              <w:rPr>
                <w:sz w:val="24"/>
                <w:szCs w:val="24"/>
              </w:rPr>
              <w:t xml:space="preserve"> 3 разряда.</w:t>
            </w:r>
          </w:p>
          <w:p w:rsidR="00940CA4" w:rsidRDefault="00F93046" w:rsidP="0081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2152">
              <w:rPr>
                <w:sz w:val="24"/>
                <w:szCs w:val="24"/>
              </w:rPr>
              <w:t xml:space="preserve"> </w:t>
            </w:r>
            <w:r w:rsidR="00940CA4">
              <w:rPr>
                <w:sz w:val="24"/>
                <w:szCs w:val="24"/>
              </w:rPr>
              <w:t xml:space="preserve">АНО ДПО «Московская академия профессиональных компетенций» профессиональная переподготовка с присвоением квалификации «учитель </w:t>
            </w:r>
            <w:r w:rsidR="00940CA4">
              <w:rPr>
                <w:sz w:val="24"/>
                <w:szCs w:val="24"/>
              </w:rPr>
              <w:lastRenderedPageBreak/>
              <w:t xml:space="preserve">технологии», 08.07.2019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F6895" w:rsidRDefault="00F60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л.</w:t>
            </w:r>
            <w:r w:rsidR="00812152">
              <w:rPr>
                <w:sz w:val="24"/>
                <w:szCs w:val="24"/>
              </w:rPr>
              <w:t xml:space="preserve"> 9 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F6895" w:rsidRDefault="00812152" w:rsidP="0081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0C69">
              <w:rPr>
                <w:sz w:val="24"/>
                <w:szCs w:val="24"/>
              </w:rPr>
              <w:t xml:space="preserve"> л. </w:t>
            </w:r>
            <w:r>
              <w:rPr>
                <w:sz w:val="24"/>
                <w:szCs w:val="24"/>
              </w:rPr>
              <w:t>1</w:t>
            </w:r>
            <w:r w:rsidR="00F60C69">
              <w:rPr>
                <w:sz w:val="24"/>
                <w:szCs w:val="24"/>
              </w:rPr>
              <w:t xml:space="preserve"> м.</w:t>
            </w:r>
          </w:p>
        </w:tc>
      </w:tr>
      <w:tr w:rsidR="00354EBE" w:rsidTr="00B6765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885EE8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54E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54EBE">
              <w:rPr>
                <w:sz w:val="24"/>
                <w:szCs w:val="24"/>
              </w:rPr>
              <w:t>Головина Анастасия Павл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ы профессионального творчеств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цессы приготовления, подготовки к реализации горячих блюд, кулинарных изделий, закусок сложного ассортимент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процесса приготовления, подготовки к реализации хлебобулочных, кулинарных изделий, закусок сложного ассортимент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оцессы приготовления, подготовки к реализации холодных </w:t>
            </w:r>
            <w:r>
              <w:rPr>
                <w:sz w:val="24"/>
                <w:szCs w:val="24"/>
              </w:rPr>
              <w:lastRenderedPageBreak/>
              <w:t>блюд, кулинарных изделий, закусок сложного ассортимент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580CC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54EBE">
              <w:rPr>
                <w:sz w:val="24"/>
                <w:szCs w:val="24"/>
              </w:rPr>
              <w:t>Профессиональное образовательное частное учреждение «Астраханский кооперативный техникум экономики и права» г.</w:t>
            </w:r>
            <w:r w:rsidR="00EF3060">
              <w:rPr>
                <w:sz w:val="24"/>
                <w:szCs w:val="24"/>
              </w:rPr>
              <w:t xml:space="preserve"> </w:t>
            </w:r>
            <w:r w:rsidR="00354EBE">
              <w:rPr>
                <w:sz w:val="24"/>
                <w:szCs w:val="24"/>
              </w:rPr>
              <w:t>Астрахань</w:t>
            </w:r>
          </w:p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. Технология продукции общественного питания</w:t>
            </w:r>
            <w:r w:rsidR="00580CCE">
              <w:rPr>
                <w:sz w:val="24"/>
                <w:szCs w:val="24"/>
              </w:rPr>
              <w:t>, 20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КПТ», Профессиональная переподготовка по программе «Образование и педагогика», 2020г.</w:t>
            </w:r>
          </w:p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 Повышение квалификации: «Использование ИКТ в дистанционном обучении», 15.06.2020</w:t>
            </w:r>
          </w:p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БПОУ АО «АГКПТ» Повышение квалификации: «Дистанционные образовательные технологии», 30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5C1684" w:rsidP="005C1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0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 </w:t>
            </w:r>
            <w:r w:rsidR="00580C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9 </w:t>
            </w:r>
            <w:r w:rsidR="00354EBE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5C1684" w:rsidP="005C1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EBE">
              <w:rPr>
                <w:sz w:val="24"/>
                <w:szCs w:val="24"/>
              </w:rPr>
              <w:t xml:space="preserve"> </w:t>
            </w:r>
            <w:r w:rsidR="004906EA">
              <w:rPr>
                <w:sz w:val="24"/>
                <w:szCs w:val="24"/>
              </w:rPr>
              <w:t>г.</w:t>
            </w:r>
          </w:p>
        </w:tc>
      </w:tr>
      <w:tr w:rsidR="00B67654" w:rsidTr="00B6765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885EE8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67654">
              <w:rPr>
                <w:sz w:val="24"/>
                <w:szCs w:val="24"/>
              </w:rPr>
              <w:t xml:space="preserve">. </w:t>
            </w:r>
            <w:proofErr w:type="spellStart"/>
            <w:r w:rsidR="00B67654">
              <w:rPr>
                <w:sz w:val="24"/>
                <w:szCs w:val="24"/>
              </w:rPr>
              <w:t>Жуковина</w:t>
            </w:r>
            <w:proofErr w:type="spellEnd"/>
            <w:r w:rsidR="00B67654">
              <w:rPr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C75009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страханский государственный педагогический университет «Учитель географии по специальности «География», 2001г.</w:t>
            </w:r>
          </w:p>
          <w:p w:rsidR="00B67654" w:rsidRDefault="00B67654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ГБОУ ВПО «АГУ», б</w:t>
            </w:r>
            <w:r w:rsidR="00891B45">
              <w:rPr>
                <w:sz w:val="24"/>
                <w:szCs w:val="24"/>
              </w:rPr>
              <w:t>иология (магистр), 2015г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891B45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ГБОУ ВО «АГУ» профессиональная переподготовка, «Учитель химии», 2016г.</w:t>
            </w:r>
          </w:p>
          <w:p w:rsidR="00891B45" w:rsidRDefault="00891B45" w:rsidP="00486ADE">
            <w:pPr>
              <w:ind w:right="-16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EF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. </w:t>
            </w:r>
            <w:r w:rsidR="00EF30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EF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 </w:t>
            </w:r>
            <w:r w:rsidR="00EF30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  <w:tr w:rsidR="00CC5B85" w:rsidTr="00B6765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885EE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5B85">
              <w:rPr>
                <w:sz w:val="24"/>
                <w:szCs w:val="24"/>
              </w:rPr>
              <w:t xml:space="preserve">. </w:t>
            </w:r>
            <w:proofErr w:type="spellStart"/>
            <w:r w:rsidR="00CC5B85">
              <w:rPr>
                <w:sz w:val="24"/>
                <w:szCs w:val="24"/>
              </w:rPr>
              <w:t>Ильязова</w:t>
            </w:r>
            <w:proofErr w:type="spellEnd"/>
            <w:r w:rsidR="00CC5B85">
              <w:rPr>
                <w:sz w:val="24"/>
                <w:szCs w:val="24"/>
              </w:rPr>
              <w:t xml:space="preserve"> </w:t>
            </w:r>
            <w:proofErr w:type="spellStart"/>
            <w:r w:rsidR="00CC5B85">
              <w:rPr>
                <w:sz w:val="24"/>
                <w:szCs w:val="24"/>
              </w:rPr>
              <w:t>Аделина</w:t>
            </w:r>
            <w:proofErr w:type="spellEnd"/>
            <w:r w:rsidR="00CC5B85">
              <w:rPr>
                <w:sz w:val="24"/>
                <w:szCs w:val="24"/>
              </w:rPr>
              <w:t xml:space="preserve"> </w:t>
            </w:r>
            <w:proofErr w:type="spellStart"/>
            <w:r w:rsidR="00CC5B85">
              <w:rPr>
                <w:sz w:val="24"/>
                <w:szCs w:val="24"/>
              </w:rPr>
              <w:t>Адел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храна труда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цессы приготовления, подготовки к реализации кулинарных полуфабрикатов.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хранения и контроль запасов сырья.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трология, стандартизация и сертификация.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рганизация </w:t>
            </w:r>
            <w:r>
              <w:rPr>
                <w:sz w:val="24"/>
                <w:szCs w:val="24"/>
              </w:rPr>
              <w:lastRenderedPageBreak/>
              <w:t>деятельности повара.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0822E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БПОУ «АГКПТ» </w:t>
            </w:r>
            <w:r w:rsidR="00CC5B85">
              <w:rPr>
                <w:sz w:val="24"/>
                <w:szCs w:val="24"/>
              </w:rPr>
              <w:t>Повар</w:t>
            </w:r>
            <w:r>
              <w:rPr>
                <w:sz w:val="24"/>
                <w:szCs w:val="24"/>
              </w:rPr>
              <w:t>,</w:t>
            </w:r>
            <w:r w:rsidR="007358CB">
              <w:rPr>
                <w:sz w:val="24"/>
                <w:szCs w:val="24"/>
              </w:rPr>
              <w:t xml:space="preserve"> </w:t>
            </w:r>
            <w:r w:rsidR="00CC5B85">
              <w:rPr>
                <w:sz w:val="24"/>
                <w:szCs w:val="24"/>
              </w:rPr>
              <w:t>кондитер</w:t>
            </w:r>
          </w:p>
          <w:p w:rsidR="00F5184E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="00E34905">
              <w:rPr>
                <w:sz w:val="24"/>
                <w:szCs w:val="24"/>
              </w:rPr>
              <w:t>, 2019</w:t>
            </w:r>
          </w:p>
          <w:p w:rsidR="00CC5B85" w:rsidRPr="00F5184E" w:rsidRDefault="00F5184E" w:rsidP="00E34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«АГКПТ» «Экономика и бухгалтерский учет (по отраслям)», 201</w:t>
            </w:r>
            <w:r w:rsidR="00E34905">
              <w:rPr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КПТ», Профессиональная переподготовка по программе «Образование и педагогика», 2019г.</w:t>
            </w:r>
          </w:p>
          <w:p w:rsidR="00CC5B85" w:rsidRDefault="00CC5B85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 Повышение квалификации: «Дистанционные образовательные технологии», 30.03.2020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8A7D1C" w:rsidP="008A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C5B8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8</w:t>
            </w:r>
            <w:r w:rsidR="00CC5B85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8A7D1C" w:rsidP="008A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2EE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5</w:t>
            </w:r>
            <w:r w:rsidR="000822EE">
              <w:rPr>
                <w:sz w:val="24"/>
                <w:szCs w:val="24"/>
              </w:rPr>
              <w:t xml:space="preserve"> м</w:t>
            </w:r>
            <w:proofErr w:type="gramStart"/>
            <w:r w:rsidR="000822EE">
              <w:rPr>
                <w:sz w:val="24"/>
                <w:szCs w:val="24"/>
              </w:rPr>
              <w:t>.</w:t>
            </w:r>
            <w:r w:rsidR="00CC5B85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76ABD" w:rsidTr="00B6765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885EE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376A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76ABD">
              <w:rPr>
                <w:sz w:val="24"/>
                <w:szCs w:val="24"/>
              </w:rPr>
              <w:t>Кравцов Дмитрий Владимирович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ическая механика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териаловедение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Электротехника и электроника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трология, стандартизация и сертификация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новное оборудование для производства сварочных конструкций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лесарь по ремонту автомобилей 2-3-го разряда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Техническое обслуживание и ремонт автотранспорта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нженерная графика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Выполнение работ по профессии </w:t>
            </w:r>
            <w:proofErr w:type="spellStart"/>
            <w:r>
              <w:rPr>
                <w:sz w:val="24"/>
                <w:szCs w:val="24"/>
              </w:rPr>
              <w:lastRenderedPageBreak/>
              <w:t>Электрогазосварщ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Технология сварочных работ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Основы расчета и проектирования сварных конструкций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сновы проектирования технологических процессов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Формы и методы контроля качества металлов и сварных конструкций.</w:t>
            </w:r>
          </w:p>
          <w:p w:rsidR="00376ABD" w:rsidRPr="00680632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сновы организации и планирования производственных работ на сварочном участке.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9D6DF1" w:rsidP="009D6DF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 квалификационная категория - преподаватель, 23.09.2021.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37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СПО «АГКПТ» мастер профессионального обучения; техник по специальности профессиональное обучение (по отраслям)</w:t>
            </w:r>
            <w:r w:rsidR="00D46B8A">
              <w:rPr>
                <w:sz w:val="24"/>
                <w:szCs w:val="24"/>
              </w:rPr>
              <w:t>, 30.06.2009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КПТ» Повышение квалификации: «Использование ИКТ в дистанционном обучении», 15.06.2020</w:t>
            </w:r>
          </w:p>
          <w:p w:rsidR="00376ABD" w:rsidRDefault="00376ABD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 Повышение квалификации: «Дистанционные образовательные технологии», 30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7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E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.</w:t>
            </w:r>
            <w:r w:rsidR="00E37A6D">
              <w:rPr>
                <w:sz w:val="24"/>
                <w:szCs w:val="24"/>
              </w:rPr>
              <w:t xml:space="preserve"> </w:t>
            </w:r>
            <w:r w:rsidR="007B5E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E37A6D" w:rsidP="007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. </w:t>
            </w:r>
            <w:r w:rsidR="007B5E68">
              <w:rPr>
                <w:sz w:val="24"/>
                <w:szCs w:val="24"/>
              </w:rPr>
              <w:t xml:space="preserve">8 </w:t>
            </w:r>
            <w:r w:rsidR="00376ABD">
              <w:rPr>
                <w:sz w:val="24"/>
                <w:szCs w:val="24"/>
              </w:rPr>
              <w:t>м.</w:t>
            </w:r>
          </w:p>
        </w:tc>
      </w:tr>
      <w:tr w:rsidR="00C01900" w:rsidTr="00B6765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88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85E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885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вченко Любовь Серге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нформатика;</w:t>
            </w:r>
          </w:p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формационные технологии в профессиональной деятельности.</w:t>
            </w:r>
          </w:p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кументационное обеспечение управления.</w:t>
            </w:r>
          </w:p>
          <w:p w:rsidR="00360844" w:rsidRDefault="00360844" w:rsidP="0018200E">
            <w:pPr>
              <w:snapToGrid w:val="0"/>
              <w:rPr>
                <w:sz w:val="24"/>
                <w:szCs w:val="24"/>
              </w:rPr>
            </w:pPr>
          </w:p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FA48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У НПО «</w:t>
            </w:r>
            <w:proofErr w:type="gramStart"/>
            <w:r>
              <w:rPr>
                <w:sz w:val="24"/>
                <w:szCs w:val="24"/>
              </w:rPr>
              <w:t>ПЛ</w:t>
            </w:r>
            <w:proofErr w:type="gramEnd"/>
            <w:r>
              <w:rPr>
                <w:sz w:val="24"/>
                <w:szCs w:val="24"/>
              </w:rPr>
              <w:t xml:space="preserve"> № 8» </w:t>
            </w:r>
            <w:r w:rsidR="00C01900">
              <w:rPr>
                <w:sz w:val="24"/>
                <w:szCs w:val="24"/>
              </w:rPr>
              <w:t>Секретарь-референт</w:t>
            </w:r>
            <w:r>
              <w:rPr>
                <w:sz w:val="24"/>
                <w:szCs w:val="24"/>
              </w:rPr>
              <w:t>, 2006г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фессиональная переподготовка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ческое образование: Информатика в общеобразовательных организациях и организациях СПО» </w:t>
            </w:r>
            <w:r>
              <w:rPr>
                <w:sz w:val="24"/>
                <w:szCs w:val="24"/>
              </w:rPr>
              <w:lastRenderedPageBreak/>
              <w:t xml:space="preserve">Учитель, преподаватель информатики 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 2019 г.</w:t>
            </w:r>
          </w:p>
          <w:p w:rsidR="00C12FF8" w:rsidRDefault="00C12FF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О ДПО «Московская академия профессиональных компетенци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подаватель правовых дисциплин, 17.01.2022.</w:t>
            </w:r>
          </w:p>
          <w:p w:rsidR="00C01900" w:rsidRDefault="00C12FF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900">
              <w:rPr>
                <w:sz w:val="24"/>
                <w:szCs w:val="24"/>
              </w:rPr>
              <w:t>. ГБПОУ АО «АГКПТ» Повышение квалификации: «Дистанционные образовательные технологии», 30.03.2020</w:t>
            </w:r>
            <w:r w:rsidR="00360844">
              <w:rPr>
                <w:sz w:val="24"/>
                <w:szCs w:val="24"/>
              </w:rPr>
              <w:t>;</w:t>
            </w:r>
          </w:p>
          <w:p w:rsidR="00360844" w:rsidRDefault="00C12FF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844">
              <w:rPr>
                <w:sz w:val="24"/>
                <w:szCs w:val="24"/>
              </w:rPr>
              <w:t>. Профессиональная переподготовка АНО ДПО «Московская академия профессиональных компетенций», 17.01.2022 – преподаватель правовых дисциплин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9D6DF1" w:rsidP="009D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</w:t>
            </w:r>
            <w:r w:rsidR="00C01900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1</w:t>
            </w:r>
            <w:r w:rsidR="00C01900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9D6DF1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 1</w:t>
            </w:r>
            <w:r w:rsidR="00C01900">
              <w:rPr>
                <w:sz w:val="24"/>
                <w:szCs w:val="24"/>
              </w:rPr>
              <w:t xml:space="preserve"> мес.</w:t>
            </w:r>
          </w:p>
        </w:tc>
      </w:tr>
      <w:tr w:rsidR="00B10354" w:rsidTr="00B67654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885EE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  <w:proofErr w:type="spellStart"/>
            <w:r w:rsidR="00B10354">
              <w:rPr>
                <w:sz w:val="24"/>
                <w:szCs w:val="24"/>
              </w:rPr>
              <w:t>Наджафова</w:t>
            </w:r>
            <w:proofErr w:type="spellEnd"/>
            <w:r w:rsidR="00B10354">
              <w:rPr>
                <w:sz w:val="24"/>
                <w:szCs w:val="24"/>
              </w:rPr>
              <w:t xml:space="preserve"> </w:t>
            </w:r>
            <w:proofErr w:type="spellStart"/>
            <w:r w:rsidR="00B10354">
              <w:rPr>
                <w:sz w:val="24"/>
                <w:szCs w:val="24"/>
              </w:rPr>
              <w:t>Оразганым</w:t>
            </w:r>
            <w:proofErr w:type="spellEnd"/>
            <w:r w:rsidR="00B10354">
              <w:rPr>
                <w:sz w:val="24"/>
                <w:szCs w:val="24"/>
              </w:rPr>
              <w:t xml:space="preserve"> </w:t>
            </w:r>
            <w:proofErr w:type="spellStart"/>
            <w:r w:rsidR="00B10354">
              <w:rPr>
                <w:sz w:val="24"/>
                <w:szCs w:val="24"/>
              </w:rPr>
              <w:t>Даулетья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B10354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B10354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B10354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B10354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ордена трудового Красного Знамени государственный университет им.</w:t>
            </w:r>
            <w:r w:rsidR="00F60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</w:t>
            </w:r>
            <w:r w:rsidR="00F60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F60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нышевского по специальности прикладная математика, с присвоением квалификации «Математика»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B10354" w:rsidP="001820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F602D1" w:rsidP="009D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. 8 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10354" w:rsidRDefault="00F602D1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. 6 м.</w:t>
            </w:r>
          </w:p>
        </w:tc>
      </w:tr>
      <w:tr w:rsidR="009E0578" w:rsidTr="009E0578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1B7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ров 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ы философии;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тория;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во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авовое обеспечение профессиональной деятельности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авовые основы профессиональной деятельности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7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CC5A46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ий государственный университет </w:t>
            </w:r>
            <w:proofErr w:type="spellStart"/>
            <w:r>
              <w:rPr>
                <w:sz w:val="24"/>
                <w:szCs w:val="24"/>
              </w:rPr>
              <w:t>им.Н.Г</w:t>
            </w:r>
            <w:proofErr w:type="spellEnd"/>
            <w:r>
              <w:rPr>
                <w:sz w:val="24"/>
                <w:szCs w:val="24"/>
              </w:rPr>
              <w:t xml:space="preserve">. Чернышевского, </w:t>
            </w:r>
            <w:r w:rsidR="009E0578">
              <w:rPr>
                <w:sz w:val="24"/>
                <w:szCs w:val="24"/>
              </w:rPr>
              <w:t>Историк. Преподаватель истории</w:t>
            </w:r>
            <w:r>
              <w:rPr>
                <w:sz w:val="24"/>
                <w:szCs w:val="24"/>
              </w:rPr>
              <w:t>, 1995г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035F8" w:rsidRDefault="009E0578" w:rsidP="0020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5F8">
              <w:rPr>
                <w:sz w:val="24"/>
                <w:szCs w:val="24"/>
              </w:rPr>
              <w:t xml:space="preserve"> ГБПОУ  АО «АГТ» «Обучение и социально-психологическое сопровождение обучающихся и ОВЗ», 18.04.2019.</w:t>
            </w:r>
          </w:p>
          <w:p w:rsidR="002035F8" w:rsidRDefault="00527B72" w:rsidP="0020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5F8">
              <w:rPr>
                <w:sz w:val="24"/>
                <w:szCs w:val="24"/>
              </w:rPr>
              <w:t>. ГБПОУ АО «АГКПТ» Повышение квалификации: «Дистанционные образовательные технологии», 30.03.2020</w:t>
            </w:r>
            <w:r w:rsidR="002D5346">
              <w:rPr>
                <w:sz w:val="24"/>
                <w:szCs w:val="24"/>
              </w:rPr>
              <w:t>.</w:t>
            </w:r>
          </w:p>
          <w:p w:rsidR="002D5346" w:rsidRDefault="00527B72" w:rsidP="002D5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5346">
              <w:rPr>
                <w:sz w:val="24"/>
                <w:szCs w:val="24"/>
              </w:rPr>
              <w:t xml:space="preserve">. ГБПОУ АО «АГКПТ» Повышение квалификации: «Использование ИКТ в дистанционном обучении», </w:t>
            </w:r>
            <w:r w:rsidR="002D5346">
              <w:rPr>
                <w:sz w:val="24"/>
                <w:szCs w:val="24"/>
              </w:rPr>
              <w:lastRenderedPageBreak/>
              <w:t xml:space="preserve">15.06.2020 </w:t>
            </w:r>
          </w:p>
          <w:p w:rsidR="009E0578" w:rsidRDefault="009E0578" w:rsidP="002D53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527B72">
            <w:r>
              <w:rPr>
                <w:sz w:val="24"/>
                <w:szCs w:val="24"/>
              </w:rPr>
              <w:lastRenderedPageBreak/>
              <w:t>4</w:t>
            </w:r>
            <w:r w:rsidR="00527B72">
              <w:rPr>
                <w:sz w:val="24"/>
                <w:szCs w:val="24"/>
              </w:rPr>
              <w:t>3</w:t>
            </w:r>
            <w:r w:rsidR="00D20020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0</w:t>
            </w:r>
            <w:r w:rsidR="00527B72">
              <w:rPr>
                <w:sz w:val="24"/>
                <w:szCs w:val="24"/>
              </w:rPr>
              <w:t>4</w:t>
            </w:r>
            <w:r w:rsidR="00D20020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527B72" w:rsidP="009E0578">
            <w:r>
              <w:rPr>
                <w:sz w:val="24"/>
                <w:szCs w:val="24"/>
              </w:rPr>
              <w:t>30</w:t>
            </w:r>
            <w:r w:rsidR="00CC5A46">
              <w:rPr>
                <w:sz w:val="24"/>
                <w:szCs w:val="24"/>
              </w:rPr>
              <w:t xml:space="preserve"> </w:t>
            </w:r>
            <w:r w:rsidR="009E057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5</w:t>
            </w:r>
            <w:r w:rsidR="009E0578">
              <w:rPr>
                <w:sz w:val="24"/>
                <w:szCs w:val="24"/>
              </w:rPr>
              <w:t xml:space="preserve"> м.</w:t>
            </w:r>
          </w:p>
          <w:p w:rsidR="009E0578" w:rsidRDefault="009E0578" w:rsidP="009E0578"/>
        </w:tc>
      </w:tr>
      <w:tr w:rsidR="001B7B3E" w:rsidTr="009E0578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885EE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 </w:t>
            </w:r>
            <w:r w:rsidR="001B7B3E">
              <w:rPr>
                <w:sz w:val="24"/>
                <w:szCs w:val="24"/>
              </w:rPr>
              <w:t>Тарасенко Лилия Васил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1B7B3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1B7B3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1B7B3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ик народного просвещения», 17.05.1996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1B7B3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институт им. С. М. Кирова по специальности английский язык с присвоением квалификации преподаватель английского языка и звание учителя средней школы, 21.06.1969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1B7B3E" w:rsidP="002035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FA3C0C" w:rsidP="00527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г. 6 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B7B3E" w:rsidRDefault="00FA3C0C" w:rsidP="009E0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г. 10 м.</w:t>
            </w:r>
          </w:p>
        </w:tc>
      </w:tr>
      <w:tr w:rsidR="007766A9" w:rsidTr="009E0578">
        <w:trPr>
          <w:trHeight w:val="2826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7766A9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E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885E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нгатарова</w:t>
            </w:r>
            <w:proofErr w:type="spellEnd"/>
            <w:r>
              <w:rPr>
                <w:sz w:val="24"/>
                <w:szCs w:val="24"/>
              </w:rPr>
              <w:t xml:space="preserve"> Райса </w:t>
            </w:r>
            <w:proofErr w:type="spellStart"/>
            <w:r>
              <w:rPr>
                <w:sz w:val="24"/>
                <w:szCs w:val="24"/>
              </w:rPr>
              <w:t>Куспановна</w:t>
            </w:r>
            <w:proofErr w:type="spellEnd"/>
          </w:p>
          <w:p w:rsidR="007766A9" w:rsidRDefault="007766A9" w:rsidP="001820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7766A9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7766A9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BF75CC" w:rsidP="00BF7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 1</w:t>
            </w:r>
            <w:r w:rsidR="007766A9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9</w:t>
            </w:r>
            <w:r w:rsidR="007766A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7766A9" w:rsidP="00BF75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</w:t>
            </w:r>
            <w:r w:rsidR="00BF75CC">
              <w:rPr>
                <w:sz w:val="24"/>
                <w:szCs w:val="24"/>
              </w:rPr>
              <w:t>аханский государственный педагог</w:t>
            </w:r>
            <w:r>
              <w:rPr>
                <w:sz w:val="24"/>
                <w:szCs w:val="24"/>
              </w:rPr>
              <w:t>ический институт</w:t>
            </w:r>
            <w:r w:rsidR="00BF75CC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читель английского и немецкого языков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7766A9" w:rsidP="00BF7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КПТ» Повышение квалификации: «Дистанционные образовательные технологии», 30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7766A9" w:rsidP="0077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л. 4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766A9" w:rsidRDefault="007766A9" w:rsidP="0077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г. 10м.</w:t>
            </w:r>
          </w:p>
        </w:tc>
      </w:tr>
      <w:tr w:rsidR="00225347" w:rsidTr="003E4DA0">
        <w:trPr>
          <w:trHeight w:val="2117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88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85EE8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ренкова</w:t>
            </w:r>
            <w:proofErr w:type="spellEnd"/>
            <w:r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3379A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C75009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18200E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8A1D9F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педагогический институт, учитель географии, 1995г.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A1D9F" w:rsidRDefault="008A1D9F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Т» повышение квалификации по программе «Обучение и социально-психологическое сопровождение обучающихся с инвалидностью и ОВЗ», 18.04.2019.</w:t>
            </w:r>
          </w:p>
          <w:p w:rsidR="008A1D9F" w:rsidRDefault="003379A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D9F">
              <w:rPr>
                <w:sz w:val="24"/>
                <w:szCs w:val="24"/>
              </w:rPr>
              <w:t>. ГБПОУ АО «АГКПТ» повышение квалификации по программе «Дистанционные образовательные технологии», 30.03.2020.</w:t>
            </w:r>
          </w:p>
          <w:p w:rsidR="008A1D9F" w:rsidRDefault="003379A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1D9F">
              <w:rPr>
                <w:sz w:val="24"/>
                <w:szCs w:val="24"/>
              </w:rPr>
              <w:t xml:space="preserve">. ГАОУ АО ДПО «Институт развития образования» Платформа повышение квалификации по программе «Профилактика употребления </w:t>
            </w:r>
            <w:proofErr w:type="spellStart"/>
            <w:r w:rsidR="008A1D9F">
              <w:rPr>
                <w:sz w:val="24"/>
                <w:szCs w:val="24"/>
              </w:rPr>
              <w:t>психоактивных</w:t>
            </w:r>
            <w:proofErr w:type="spellEnd"/>
            <w:r w:rsidR="008A1D9F">
              <w:rPr>
                <w:sz w:val="24"/>
                <w:szCs w:val="24"/>
              </w:rPr>
              <w:t xml:space="preserve"> веществ в подростковой и молодежной среде», 17.04.2020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9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 w:rsidR="003379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9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 w:rsidR="003379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</w:tbl>
    <w:p w:rsidR="001C4A2E" w:rsidRPr="001C4A2E" w:rsidRDefault="001C4A2E" w:rsidP="00A145FA">
      <w:pPr>
        <w:tabs>
          <w:tab w:val="left" w:pos="7060"/>
        </w:tabs>
        <w:rPr>
          <w:sz w:val="24"/>
          <w:szCs w:val="24"/>
        </w:rPr>
      </w:pPr>
    </w:p>
    <w:sectPr w:rsidR="001C4A2E" w:rsidRPr="001C4A2E" w:rsidSect="001C4A2E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CD"/>
    <w:multiLevelType w:val="hybridMultilevel"/>
    <w:tmpl w:val="94FA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0D29"/>
    <w:multiLevelType w:val="hybridMultilevel"/>
    <w:tmpl w:val="19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3C3C"/>
    <w:multiLevelType w:val="hybridMultilevel"/>
    <w:tmpl w:val="8310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880"/>
    <w:multiLevelType w:val="hybridMultilevel"/>
    <w:tmpl w:val="C31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21C12"/>
    <w:multiLevelType w:val="hybridMultilevel"/>
    <w:tmpl w:val="351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0"/>
    <w:rsid w:val="00007B2D"/>
    <w:rsid w:val="00011354"/>
    <w:rsid w:val="00017F42"/>
    <w:rsid w:val="00037B1F"/>
    <w:rsid w:val="0004107C"/>
    <w:rsid w:val="00055901"/>
    <w:rsid w:val="00076CAA"/>
    <w:rsid w:val="0008056B"/>
    <w:rsid w:val="000822EE"/>
    <w:rsid w:val="00084967"/>
    <w:rsid w:val="00094A47"/>
    <w:rsid w:val="000B0296"/>
    <w:rsid w:val="000B0DE1"/>
    <w:rsid w:val="000B17D7"/>
    <w:rsid w:val="000B5DA0"/>
    <w:rsid w:val="000C556E"/>
    <w:rsid w:val="000C71C0"/>
    <w:rsid w:val="000D052E"/>
    <w:rsid w:val="000F333E"/>
    <w:rsid w:val="000F35E7"/>
    <w:rsid w:val="00103FA0"/>
    <w:rsid w:val="001361A4"/>
    <w:rsid w:val="00143868"/>
    <w:rsid w:val="001462C6"/>
    <w:rsid w:val="00151CA7"/>
    <w:rsid w:val="00153A6F"/>
    <w:rsid w:val="001770DC"/>
    <w:rsid w:val="0018200E"/>
    <w:rsid w:val="001B0DCD"/>
    <w:rsid w:val="001B7B3E"/>
    <w:rsid w:val="001C473E"/>
    <w:rsid w:val="001C4A2E"/>
    <w:rsid w:val="001C71D0"/>
    <w:rsid w:val="001D109D"/>
    <w:rsid w:val="001F6816"/>
    <w:rsid w:val="002035F8"/>
    <w:rsid w:val="00220067"/>
    <w:rsid w:val="00225347"/>
    <w:rsid w:val="00233FDE"/>
    <w:rsid w:val="0023516A"/>
    <w:rsid w:val="002427C4"/>
    <w:rsid w:val="00251A81"/>
    <w:rsid w:val="00253A02"/>
    <w:rsid w:val="00256051"/>
    <w:rsid w:val="00261CC5"/>
    <w:rsid w:val="002630CD"/>
    <w:rsid w:val="0028532E"/>
    <w:rsid w:val="002A1338"/>
    <w:rsid w:val="002B5404"/>
    <w:rsid w:val="002C5DD7"/>
    <w:rsid w:val="002D4CCE"/>
    <w:rsid w:val="002D5346"/>
    <w:rsid w:val="002F1D7E"/>
    <w:rsid w:val="00306F8F"/>
    <w:rsid w:val="003236D0"/>
    <w:rsid w:val="0033462A"/>
    <w:rsid w:val="003379A8"/>
    <w:rsid w:val="00346317"/>
    <w:rsid w:val="00354EBE"/>
    <w:rsid w:val="00360844"/>
    <w:rsid w:val="003671A2"/>
    <w:rsid w:val="00376ABD"/>
    <w:rsid w:val="003773CE"/>
    <w:rsid w:val="00393102"/>
    <w:rsid w:val="00397FC5"/>
    <w:rsid w:val="003A6F31"/>
    <w:rsid w:val="003B1A55"/>
    <w:rsid w:val="003B2164"/>
    <w:rsid w:val="003E4790"/>
    <w:rsid w:val="003E4DA0"/>
    <w:rsid w:val="00410B2B"/>
    <w:rsid w:val="00426AFA"/>
    <w:rsid w:val="00427AAC"/>
    <w:rsid w:val="00432598"/>
    <w:rsid w:val="00433D5C"/>
    <w:rsid w:val="00457F02"/>
    <w:rsid w:val="004668AC"/>
    <w:rsid w:val="00467E92"/>
    <w:rsid w:val="00473A94"/>
    <w:rsid w:val="004801DA"/>
    <w:rsid w:val="00486ADE"/>
    <w:rsid w:val="004906EA"/>
    <w:rsid w:val="00494622"/>
    <w:rsid w:val="004B1AEA"/>
    <w:rsid w:val="004C7E19"/>
    <w:rsid w:val="004E4C82"/>
    <w:rsid w:val="00512D49"/>
    <w:rsid w:val="00527B72"/>
    <w:rsid w:val="005338C4"/>
    <w:rsid w:val="00544187"/>
    <w:rsid w:val="00545EFD"/>
    <w:rsid w:val="00554B21"/>
    <w:rsid w:val="0056293D"/>
    <w:rsid w:val="00565D6E"/>
    <w:rsid w:val="00571746"/>
    <w:rsid w:val="00574077"/>
    <w:rsid w:val="00580CCE"/>
    <w:rsid w:val="005970D7"/>
    <w:rsid w:val="005B1A64"/>
    <w:rsid w:val="005C1684"/>
    <w:rsid w:val="005C5F40"/>
    <w:rsid w:val="005D1403"/>
    <w:rsid w:val="005E1E90"/>
    <w:rsid w:val="005F099B"/>
    <w:rsid w:val="005F510E"/>
    <w:rsid w:val="00627628"/>
    <w:rsid w:val="00657B5B"/>
    <w:rsid w:val="00673919"/>
    <w:rsid w:val="00674A78"/>
    <w:rsid w:val="00676285"/>
    <w:rsid w:val="00677000"/>
    <w:rsid w:val="00680632"/>
    <w:rsid w:val="006874A3"/>
    <w:rsid w:val="006B5A3A"/>
    <w:rsid w:val="00704227"/>
    <w:rsid w:val="00727256"/>
    <w:rsid w:val="007358CB"/>
    <w:rsid w:val="00750203"/>
    <w:rsid w:val="0075107A"/>
    <w:rsid w:val="00751086"/>
    <w:rsid w:val="00762F84"/>
    <w:rsid w:val="00763759"/>
    <w:rsid w:val="007766A9"/>
    <w:rsid w:val="007830EE"/>
    <w:rsid w:val="007B4188"/>
    <w:rsid w:val="007B5E68"/>
    <w:rsid w:val="007B7206"/>
    <w:rsid w:val="007D15AF"/>
    <w:rsid w:val="007D1972"/>
    <w:rsid w:val="007E6D11"/>
    <w:rsid w:val="00806ACC"/>
    <w:rsid w:val="0080768B"/>
    <w:rsid w:val="00812152"/>
    <w:rsid w:val="0082010E"/>
    <w:rsid w:val="00851B5D"/>
    <w:rsid w:val="00856615"/>
    <w:rsid w:val="0087542F"/>
    <w:rsid w:val="008765C6"/>
    <w:rsid w:val="00885EE8"/>
    <w:rsid w:val="00891B45"/>
    <w:rsid w:val="00897447"/>
    <w:rsid w:val="008A1D9F"/>
    <w:rsid w:val="008A7D1C"/>
    <w:rsid w:val="008B67C1"/>
    <w:rsid w:val="008C4852"/>
    <w:rsid w:val="008C50F5"/>
    <w:rsid w:val="008E4E37"/>
    <w:rsid w:val="008F76BF"/>
    <w:rsid w:val="00902108"/>
    <w:rsid w:val="009043A3"/>
    <w:rsid w:val="009137C6"/>
    <w:rsid w:val="00915169"/>
    <w:rsid w:val="0093433E"/>
    <w:rsid w:val="00940CA4"/>
    <w:rsid w:val="009425D7"/>
    <w:rsid w:val="00950B68"/>
    <w:rsid w:val="00984ADA"/>
    <w:rsid w:val="009A55AD"/>
    <w:rsid w:val="009D6DF1"/>
    <w:rsid w:val="009D7144"/>
    <w:rsid w:val="009E0578"/>
    <w:rsid w:val="009E779E"/>
    <w:rsid w:val="00A11865"/>
    <w:rsid w:val="00A145FA"/>
    <w:rsid w:val="00A2015C"/>
    <w:rsid w:val="00A7112F"/>
    <w:rsid w:val="00A72663"/>
    <w:rsid w:val="00A85739"/>
    <w:rsid w:val="00A86B3F"/>
    <w:rsid w:val="00A90C35"/>
    <w:rsid w:val="00A95639"/>
    <w:rsid w:val="00AA303D"/>
    <w:rsid w:val="00AB0F68"/>
    <w:rsid w:val="00AB2557"/>
    <w:rsid w:val="00AB28F5"/>
    <w:rsid w:val="00AB2FF8"/>
    <w:rsid w:val="00AB3B91"/>
    <w:rsid w:val="00AC3742"/>
    <w:rsid w:val="00AE6CAA"/>
    <w:rsid w:val="00AF55CA"/>
    <w:rsid w:val="00AF6895"/>
    <w:rsid w:val="00B10354"/>
    <w:rsid w:val="00B10A7D"/>
    <w:rsid w:val="00B12CF6"/>
    <w:rsid w:val="00B179B0"/>
    <w:rsid w:val="00B3626A"/>
    <w:rsid w:val="00B50B5C"/>
    <w:rsid w:val="00B515FF"/>
    <w:rsid w:val="00B57492"/>
    <w:rsid w:val="00B67654"/>
    <w:rsid w:val="00BC2EDF"/>
    <w:rsid w:val="00BD0C7F"/>
    <w:rsid w:val="00BF1C64"/>
    <w:rsid w:val="00BF28A5"/>
    <w:rsid w:val="00BF75CC"/>
    <w:rsid w:val="00C01900"/>
    <w:rsid w:val="00C01DE6"/>
    <w:rsid w:val="00C07C91"/>
    <w:rsid w:val="00C12FF8"/>
    <w:rsid w:val="00C248D9"/>
    <w:rsid w:val="00C52773"/>
    <w:rsid w:val="00C52C2F"/>
    <w:rsid w:val="00C575B7"/>
    <w:rsid w:val="00C62EE3"/>
    <w:rsid w:val="00C75009"/>
    <w:rsid w:val="00C82B48"/>
    <w:rsid w:val="00C84A1B"/>
    <w:rsid w:val="00C84F50"/>
    <w:rsid w:val="00CA09B3"/>
    <w:rsid w:val="00CB25E8"/>
    <w:rsid w:val="00CC5A46"/>
    <w:rsid w:val="00CC5B85"/>
    <w:rsid w:val="00CC7810"/>
    <w:rsid w:val="00CF73E9"/>
    <w:rsid w:val="00D01A68"/>
    <w:rsid w:val="00D20020"/>
    <w:rsid w:val="00D33AD3"/>
    <w:rsid w:val="00D37723"/>
    <w:rsid w:val="00D46B8A"/>
    <w:rsid w:val="00D504FD"/>
    <w:rsid w:val="00D67634"/>
    <w:rsid w:val="00DA14B9"/>
    <w:rsid w:val="00DD1806"/>
    <w:rsid w:val="00DE19C0"/>
    <w:rsid w:val="00E1018A"/>
    <w:rsid w:val="00E117BE"/>
    <w:rsid w:val="00E245A2"/>
    <w:rsid w:val="00E34905"/>
    <w:rsid w:val="00E37A6D"/>
    <w:rsid w:val="00E4416F"/>
    <w:rsid w:val="00E51264"/>
    <w:rsid w:val="00E527B3"/>
    <w:rsid w:val="00E54272"/>
    <w:rsid w:val="00E6035F"/>
    <w:rsid w:val="00E712B5"/>
    <w:rsid w:val="00E934C3"/>
    <w:rsid w:val="00ED50E3"/>
    <w:rsid w:val="00EE430C"/>
    <w:rsid w:val="00EF12B2"/>
    <w:rsid w:val="00EF3060"/>
    <w:rsid w:val="00EF5BC3"/>
    <w:rsid w:val="00F03AD9"/>
    <w:rsid w:val="00F206E6"/>
    <w:rsid w:val="00F217F8"/>
    <w:rsid w:val="00F376B3"/>
    <w:rsid w:val="00F46A0E"/>
    <w:rsid w:val="00F5184E"/>
    <w:rsid w:val="00F602D1"/>
    <w:rsid w:val="00F60C69"/>
    <w:rsid w:val="00F623AA"/>
    <w:rsid w:val="00F71212"/>
    <w:rsid w:val="00F745D7"/>
    <w:rsid w:val="00F809A8"/>
    <w:rsid w:val="00F93046"/>
    <w:rsid w:val="00FA3C0C"/>
    <w:rsid w:val="00FA4800"/>
    <w:rsid w:val="00FA6587"/>
    <w:rsid w:val="00FB17B8"/>
    <w:rsid w:val="00FE31E3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qFormat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A617A"/>
    <w:pPr>
      <w:ind w:left="720"/>
      <w:contextualSpacing/>
    </w:pPr>
  </w:style>
  <w:style w:type="paragraph" w:customStyle="1" w:styleId="TableContents">
    <w:name w:val="Table Contents"/>
    <w:basedOn w:val="a"/>
    <w:rsid w:val="00261CC5"/>
    <w:pPr>
      <w:widowControl w:val="0"/>
      <w:suppressLineNumbers/>
      <w:autoSpaceDN w:val="0"/>
      <w:textAlignment w:val="baseline"/>
    </w:pPr>
    <w:rPr>
      <w:rFonts w:ascii="Liberation Serif" w:eastAsia="Lucida Sans Unicode" w:hAnsi="Liberation Serif" w:cs="Mangal"/>
      <w:color w:val="auto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qFormat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A617A"/>
    <w:pPr>
      <w:ind w:left="720"/>
      <w:contextualSpacing/>
    </w:pPr>
  </w:style>
  <w:style w:type="paragraph" w:customStyle="1" w:styleId="TableContents">
    <w:name w:val="Table Contents"/>
    <w:basedOn w:val="a"/>
    <w:rsid w:val="00261CC5"/>
    <w:pPr>
      <w:widowControl w:val="0"/>
      <w:suppressLineNumbers/>
      <w:autoSpaceDN w:val="0"/>
      <w:textAlignment w:val="baseline"/>
    </w:pPr>
    <w:rPr>
      <w:rFonts w:ascii="Liberation Serif" w:eastAsia="Lucida Sans Unicode" w:hAnsi="Liberation Serif" w:cs="Mangal"/>
      <w:color w:val="auto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68D1-79C1-468C-90EF-EFF7942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ПТ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юк Н. А.</cp:lastModifiedBy>
  <cp:revision>20</cp:revision>
  <cp:lastPrinted>2020-09-07T05:24:00Z</cp:lastPrinted>
  <dcterms:created xsi:type="dcterms:W3CDTF">2021-06-18T04:46:00Z</dcterms:created>
  <dcterms:modified xsi:type="dcterms:W3CDTF">2022-03-10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ГКП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